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>21.11.2022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731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84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4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90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38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08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68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33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18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6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45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9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48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0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57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10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69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16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7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1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8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2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3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5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1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0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8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4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1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6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9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8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0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9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1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2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3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7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5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8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5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3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8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6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9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1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1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5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2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5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4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4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6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6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7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7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8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0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3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6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7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1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8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2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8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8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0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3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2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1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5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8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9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2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2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6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6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8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0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3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4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4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6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7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2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9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2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6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6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8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9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1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2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3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5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7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9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1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8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0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5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31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6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1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5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4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7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2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9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56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7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6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1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5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9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9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3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7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6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1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3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5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2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6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9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6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1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7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4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8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6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9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1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3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1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4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3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2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3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1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22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9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7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6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4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1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10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2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01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6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4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3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91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7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6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8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3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1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5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4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6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7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0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9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56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2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9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7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4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6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40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31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20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8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6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3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1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1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8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6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4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00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3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2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1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1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3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9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4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8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6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6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80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2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9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6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6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5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4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3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2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70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8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0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5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1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6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0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7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8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8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1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5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2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4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3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2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1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1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4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0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50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2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9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1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8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8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9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8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4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0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4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40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3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2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1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9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9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8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7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6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5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5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5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8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4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5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3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5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3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1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2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6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0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3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8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8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6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7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6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5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5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62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4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9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2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8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2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6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9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1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7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7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5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0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11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2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6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8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3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7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2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6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2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5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1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4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0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4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0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1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7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6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3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3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91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8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8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8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7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5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5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4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4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0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5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1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9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9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8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7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6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1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6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1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1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9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4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7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2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8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7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4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5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5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4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3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2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2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1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1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1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1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0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0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9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7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8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8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8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7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6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5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5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4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3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1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9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7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6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5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4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1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9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9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7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6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6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5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5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5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3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5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3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2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1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0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2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9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2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8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1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7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0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6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0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5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8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2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5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1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4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9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2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7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1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6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5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0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4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0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3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6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6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8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5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7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4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4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3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0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9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1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8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8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5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2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9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9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8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7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6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3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8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3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8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9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5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7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3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6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3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1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2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0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9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8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8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7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7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3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2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4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2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1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4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1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2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9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8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7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82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6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9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5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3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4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1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4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7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3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3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1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8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8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4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8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3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7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3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6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6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4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9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7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7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6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6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5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2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0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6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2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3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0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2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8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2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6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8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9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7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9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5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6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4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0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9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0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4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0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2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0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0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9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5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7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2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1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1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7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8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7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6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5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5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2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0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4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9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4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6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2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4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0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3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9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2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1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8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0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9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5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7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3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5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0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0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04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6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6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8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1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1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5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5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6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4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7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7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85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1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1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6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7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7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98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1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04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5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7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3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0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5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2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7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3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8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3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18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5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0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7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1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9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3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0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4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3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5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6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6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7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8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7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9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1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1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5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2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5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5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7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9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8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0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2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4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8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8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0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9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0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7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9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7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8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8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9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6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8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3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6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4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1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3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5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6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6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7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0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7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8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09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0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2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3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4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9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5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6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8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48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8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3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3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9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1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3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2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5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67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5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1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5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3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7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79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8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82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0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87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1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2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2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4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2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99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3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4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3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3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7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6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7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9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7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0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8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1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8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2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9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4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0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6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2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7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3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0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4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7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3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7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4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6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8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7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8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9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9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2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5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8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19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0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0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1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1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2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4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3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7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8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4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5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2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6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3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7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5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2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5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6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0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8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1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9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2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1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3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2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4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5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7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39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0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8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1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9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0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2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1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2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3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3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4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5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4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5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7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6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9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7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1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4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4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0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5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7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9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1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1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2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3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3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5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5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5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6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7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8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8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9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5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9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6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1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9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1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2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0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2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1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3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1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5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5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6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7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3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8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4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2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6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5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7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1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69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6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1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1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3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7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9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7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1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5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0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0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4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4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4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5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5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8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87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337651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_64 LibreOffice_project/c6a4e3954236145e2acb0b65f68614365aeee33f</Application>
  <AppVersion>15.0000</AppVersion>
  <Pages>13</Pages>
  <Words>3695</Words>
  <Characters>26325</Characters>
  <CharactersWithSpaces>27907</CharactersWithSpaces>
  <Paragraphs>24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3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